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22" w:rsidRDefault="00402F54" w:rsidP="004859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7" o:title=""/>
          </v:shape>
        </w:pict>
      </w:r>
    </w:p>
    <w:p w:rsidR="0072730C" w:rsidRPr="0072730C" w:rsidRDefault="0072730C" w:rsidP="004859BB">
      <w:pPr>
        <w:jc w:val="center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672822" w:rsidRDefault="00672822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672822" w:rsidRDefault="00672822" w:rsidP="002560E4">
      <w:pPr>
        <w:jc w:val="center"/>
      </w:pPr>
      <w:r>
        <w:t>ЧЕЛЯБИНСКОЙ ОБЛАСТИ</w:t>
      </w:r>
    </w:p>
    <w:p w:rsidR="00672822" w:rsidRDefault="00672822" w:rsidP="002560E4">
      <w:pPr>
        <w:jc w:val="center"/>
        <w:rPr>
          <w:rFonts w:ascii="Arial" w:hAnsi="Arial" w:cs="Arial"/>
        </w:rPr>
      </w:pPr>
    </w:p>
    <w:p w:rsidR="00672822" w:rsidRDefault="00672822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672822" w:rsidRDefault="00672822" w:rsidP="002560E4"/>
    <w:p w:rsidR="00672822" w:rsidRDefault="00025C56" w:rsidP="00BF2B9D">
      <w:r>
        <w:t>о</w:t>
      </w:r>
      <w:r w:rsidR="00016FA0">
        <w:t>т</w:t>
      </w:r>
      <w:r>
        <w:t xml:space="preserve"> </w:t>
      </w:r>
      <w:r w:rsidR="00402F54">
        <w:t>13.03.</w:t>
      </w:r>
      <w:bookmarkStart w:id="0" w:name="_GoBack"/>
      <w:bookmarkEnd w:id="0"/>
      <w:r w:rsidR="00617E71">
        <w:t xml:space="preserve">2020 </w:t>
      </w:r>
      <w:r w:rsidR="00672822">
        <w:t>г. №</w:t>
      </w:r>
      <w:r w:rsidR="00402F54">
        <w:t xml:space="preserve"> 136-р</w:t>
      </w:r>
    </w:p>
    <w:p w:rsidR="006720F7" w:rsidRPr="00282527" w:rsidRDefault="006720F7" w:rsidP="00121F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720F7" w:rsidTr="008A4C7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F7" w:rsidRDefault="006720F7" w:rsidP="004E1B13">
            <w:pPr>
              <w:ind w:right="34"/>
              <w:jc w:val="both"/>
            </w:pPr>
            <w:r>
              <w:t xml:space="preserve">О проведении внеплановой проверки </w:t>
            </w:r>
          </w:p>
        </w:tc>
      </w:tr>
    </w:tbl>
    <w:p w:rsidR="009C30A3" w:rsidRPr="00437BAB" w:rsidRDefault="009C30A3" w:rsidP="00C41642">
      <w:pPr>
        <w:tabs>
          <w:tab w:val="left" w:pos="720"/>
        </w:tabs>
        <w:jc w:val="both"/>
      </w:pPr>
    </w:p>
    <w:p w:rsidR="004E1B13" w:rsidRDefault="004E1B13" w:rsidP="00437BAB">
      <w:pPr>
        <w:tabs>
          <w:tab w:val="left" w:pos="720"/>
        </w:tabs>
        <w:ind w:firstLine="709"/>
        <w:jc w:val="both"/>
      </w:pPr>
    </w:p>
    <w:p w:rsidR="00437BAB" w:rsidRDefault="004E1B13" w:rsidP="00437BAB">
      <w:pPr>
        <w:tabs>
          <w:tab w:val="left" w:pos="720"/>
        </w:tabs>
        <w:ind w:firstLine="709"/>
        <w:jc w:val="both"/>
      </w:pPr>
      <w:proofErr w:type="gramStart"/>
      <w:r w:rsidRPr="004E1B13"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,</w:t>
      </w:r>
      <w:r>
        <w:t xml:space="preserve"> </w:t>
      </w:r>
      <w:r w:rsidR="00132ADA">
        <w:t>обращением</w:t>
      </w:r>
      <w:r>
        <w:t xml:space="preserve"> О</w:t>
      </w:r>
      <w:r w:rsidR="00132ADA">
        <w:t>бщественного народного движения</w:t>
      </w:r>
      <w:r>
        <w:t xml:space="preserve"> «Кунашакский район без коррупции» </w:t>
      </w:r>
      <w:r w:rsidR="00756E2A">
        <w:t>(</w:t>
      </w:r>
      <w:r w:rsidR="00C41642">
        <w:t xml:space="preserve">входящий </w:t>
      </w:r>
      <w:r w:rsidR="0052213C">
        <w:t xml:space="preserve">от </w:t>
      </w:r>
      <w:r w:rsidR="00756E2A">
        <w:t>11</w:t>
      </w:r>
      <w:r w:rsidR="00C41642">
        <w:t>.03</w:t>
      </w:r>
      <w:r>
        <w:t>.2020</w:t>
      </w:r>
      <w:r w:rsidR="0052213C">
        <w:t xml:space="preserve"> года  № </w:t>
      </w:r>
      <w:r w:rsidR="00C41642">
        <w:t>31</w:t>
      </w:r>
      <w:r w:rsidR="00756E2A">
        <w:t>)</w:t>
      </w:r>
      <w:r w:rsidR="00765D74">
        <w:t>:</w:t>
      </w:r>
      <w:r w:rsidR="0052213C">
        <w:t xml:space="preserve">  </w:t>
      </w:r>
      <w:proofErr w:type="gramEnd"/>
    </w:p>
    <w:p w:rsidR="00672822" w:rsidRDefault="00672822" w:rsidP="00781695">
      <w:pPr>
        <w:widowControl w:val="0"/>
        <w:numPr>
          <w:ilvl w:val="0"/>
          <w:numId w:val="2"/>
        </w:numPr>
        <w:tabs>
          <w:tab w:val="clear" w:pos="1440"/>
          <w:tab w:val="left" w:pos="720"/>
          <w:tab w:val="left" w:pos="1080"/>
          <w:tab w:val="left" w:pos="1260"/>
        </w:tabs>
        <w:ind w:left="0" w:firstLine="900"/>
        <w:jc w:val="both"/>
      </w:pPr>
      <w:r>
        <w:t xml:space="preserve">Провести </w:t>
      </w:r>
      <w:r w:rsidR="0066511F">
        <w:t>вне</w:t>
      </w:r>
      <w:r w:rsidR="00132ADA">
        <w:t xml:space="preserve">плановую проверку </w:t>
      </w:r>
      <w:r w:rsidR="00132ADA" w:rsidRPr="00132ADA">
        <w:t>в сфере бюджетных правоотношений</w:t>
      </w:r>
      <w:r>
        <w:t xml:space="preserve"> </w:t>
      </w:r>
      <w:r w:rsidR="0066511F">
        <w:t xml:space="preserve">в </w:t>
      </w:r>
      <w:r w:rsidR="004E1B13">
        <w:t xml:space="preserve">Контрольно-ревизионной комиссии </w:t>
      </w:r>
      <w:r w:rsidR="0066511F">
        <w:t>Кунашакского муниципального район</w:t>
      </w:r>
      <w:r w:rsidR="00765D74">
        <w:t>а</w:t>
      </w:r>
      <w:r w:rsidR="00132ADA">
        <w:t xml:space="preserve">, </w:t>
      </w:r>
      <w:r w:rsidR="00781743">
        <w:t xml:space="preserve">по </w:t>
      </w:r>
      <w:r w:rsidR="00A93258">
        <w:t>адрес</w:t>
      </w:r>
      <w:r w:rsidR="00781743">
        <w:t>у</w:t>
      </w:r>
      <w:r w:rsidR="00A93258">
        <w:t>: 456730</w:t>
      </w:r>
      <w:r>
        <w:t xml:space="preserve">, Челябинская  область, Кунашакский район, </w:t>
      </w:r>
      <w:r w:rsidR="00402B68" w:rsidRPr="00402B68">
        <w:t xml:space="preserve">с. </w:t>
      </w:r>
      <w:r w:rsidR="00781743">
        <w:t>Кунашак</w:t>
      </w:r>
      <w:r>
        <w:t xml:space="preserve">, ул. </w:t>
      </w:r>
      <w:r w:rsidR="00B51048">
        <w:t>Ленина</w:t>
      </w:r>
      <w:r w:rsidR="00402B68">
        <w:t xml:space="preserve">, </w:t>
      </w:r>
      <w:r w:rsidR="0066511F">
        <w:t>103</w:t>
      </w:r>
      <w:r>
        <w:t>.</w:t>
      </w:r>
    </w:p>
    <w:p w:rsidR="004E1B13" w:rsidRDefault="004E1B13" w:rsidP="00781695">
      <w:pPr>
        <w:widowControl w:val="0"/>
        <w:numPr>
          <w:ilvl w:val="0"/>
          <w:numId w:val="2"/>
        </w:numPr>
        <w:tabs>
          <w:tab w:val="clear" w:pos="1440"/>
          <w:tab w:val="left" w:pos="720"/>
          <w:tab w:val="left" w:pos="1080"/>
          <w:tab w:val="left" w:pos="1260"/>
        </w:tabs>
        <w:ind w:left="0" w:firstLine="900"/>
        <w:jc w:val="both"/>
      </w:pPr>
      <w:r>
        <w:t>Установить, что настоящая проверка проводится с целью предупреждения и выявлен</w:t>
      </w:r>
      <w:r w:rsidR="00E525D4">
        <w:t xml:space="preserve">ия нарушения законодательства Российской Федерации </w:t>
      </w:r>
      <w:r>
        <w:t xml:space="preserve"> в сфере  бюджетных правоотношений.</w:t>
      </w:r>
    </w:p>
    <w:p w:rsidR="00672822" w:rsidRDefault="00672822" w:rsidP="00BC719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2"/>
        <w:jc w:val="both"/>
      </w:pPr>
      <w:r>
        <w:t>Определить проверяемый период</w:t>
      </w:r>
      <w:r w:rsidR="00781743">
        <w:t xml:space="preserve"> </w:t>
      </w:r>
      <w:r w:rsidR="00C84366">
        <w:t>-</w:t>
      </w:r>
      <w:r w:rsidR="00781743">
        <w:t xml:space="preserve"> </w:t>
      </w:r>
      <w:r>
        <w:t xml:space="preserve">с </w:t>
      </w:r>
      <w:r w:rsidR="00617E71">
        <w:t>201</w:t>
      </w:r>
      <w:r w:rsidR="00C41642">
        <w:t>7</w:t>
      </w:r>
      <w:r>
        <w:t xml:space="preserve"> г. по 20</w:t>
      </w:r>
      <w:r w:rsidR="00765D74">
        <w:t>20</w:t>
      </w:r>
      <w:r>
        <w:t xml:space="preserve"> г.</w:t>
      </w:r>
    </w:p>
    <w:p w:rsidR="00C84366" w:rsidRDefault="0072730C" w:rsidP="00BC719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2"/>
        <w:jc w:val="both"/>
      </w:pPr>
      <w:r>
        <w:t>Форма контрольного мероприятия -</w:t>
      </w:r>
      <w:r w:rsidR="00C84366">
        <w:t xml:space="preserve"> </w:t>
      </w:r>
      <w:r w:rsidR="00F31578">
        <w:t>выездная</w:t>
      </w:r>
      <w:r w:rsidR="00C84366">
        <w:t xml:space="preserve"> проверка.</w:t>
      </w:r>
    </w:p>
    <w:p w:rsidR="00C84366" w:rsidRDefault="00066532" w:rsidP="00617E7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0"/>
        <w:jc w:val="both"/>
      </w:pPr>
      <w:r>
        <w:t>Ср</w:t>
      </w:r>
      <w:r w:rsidR="00C84366">
        <w:t>ок проведения проверки</w:t>
      </w:r>
      <w:r w:rsidR="0072730C">
        <w:t xml:space="preserve"> -</w:t>
      </w:r>
      <w:r w:rsidR="00C84366">
        <w:t xml:space="preserve"> с </w:t>
      </w:r>
      <w:r w:rsidR="00132ADA">
        <w:t>19</w:t>
      </w:r>
      <w:r w:rsidR="00D21D70">
        <w:t xml:space="preserve"> марта</w:t>
      </w:r>
      <w:r w:rsidR="00617E71">
        <w:t xml:space="preserve"> </w:t>
      </w:r>
      <w:r w:rsidR="0066511F">
        <w:t xml:space="preserve">2020 г. по </w:t>
      </w:r>
      <w:r w:rsidR="00132ADA">
        <w:t>30 апреля</w:t>
      </w:r>
      <w:r w:rsidR="00617E71">
        <w:t xml:space="preserve"> 2020</w:t>
      </w:r>
      <w:r w:rsidR="00C84366">
        <w:t xml:space="preserve"> г.</w:t>
      </w:r>
    </w:p>
    <w:p w:rsidR="000B03B8" w:rsidRPr="005367FB" w:rsidRDefault="00C84366" w:rsidP="00132ADA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0"/>
        <w:jc w:val="both"/>
      </w:pPr>
      <w:r w:rsidRPr="00C84366">
        <w:rPr>
          <w:rFonts w:eastAsia="Calibri"/>
          <w:kern w:val="1"/>
          <w:lang w:eastAsia="ar-SA"/>
        </w:rPr>
        <w:t xml:space="preserve">Для организации и осуществления </w:t>
      </w:r>
      <w:r w:rsidR="006D47CE">
        <w:rPr>
          <w:rFonts w:eastAsia="Calibri"/>
          <w:kern w:val="1"/>
          <w:lang w:eastAsia="ar-SA"/>
        </w:rPr>
        <w:t>вне</w:t>
      </w:r>
      <w:r w:rsidRPr="00C84366">
        <w:rPr>
          <w:rFonts w:eastAsia="Calibri"/>
          <w:kern w:val="1"/>
          <w:lang w:eastAsia="ar-SA"/>
        </w:rPr>
        <w:t>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C84366" w:rsidRPr="005367FB" w:rsidTr="00B43645">
        <w:tc>
          <w:tcPr>
            <w:tcW w:w="2552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Пантелеева</w:t>
            </w:r>
            <w:r w:rsidR="00C84366" w:rsidRPr="005367FB">
              <w:t xml:space="preserve"> В. А.</w:t>
            </w:r>
          </w:p>
        </w:tc>
        <w:tc>
          <w:tcPr>
            <w:tcW w:w="7193" w:type="dxa"/>
            <w:shd w:val="clear" w:color="auto" w:fill="auto"/>
          </w:tcPr>
          <w:p w:rsidR="00C84366" w:rsidRPr="005367FB" w:rsidRDefault="007B1AB2" w:rsidP="00B43645">
            <w:pPr>
              <w:widowControl w:val="0"/>
              <w:jc w:val="both"/>
            </w:pPr>
            <w:r>
              <w:t>- ведущи</w:t>
            </w:r>
            <w:r w:rsidR="0041094E">
              <w:t>й специалист</w:t>
            </w:r>
            <w:r w:rsidR="00C84366" w:rsidRPr="005367FB">
              <w:t xml:space="preserve"> Контрольного управления администрации Кун</w:t>
            </w:r>
            <w:r w:rsidR="00B51048">
              <w:t>ашакского муниципального района</w:t>
            </w:r>
          </w:p>
        </w:tc>
      </w:tr>
      <w:tr w:rsidR="00C84366" w:rsidRPr="005367FB" w:rsidTr="00B43645">
        <w:tc>
          <w:tcPr>
            <w:tcW w:w="2552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Саитхужина</w:t>
            </w:r>
            <w:r w:rsidR="00C84366" w:rsidRPr="005367FB">
              <w:t xml:space="preserve"> И. Р.</w:t>
            </w:r>
          </w:p>
        </w:tc>
        <w:tc>
          <w:tcPr>
            <w:tcW w:w="7193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jc w:val="both"/>
            </w:pPr>
            <w:r>
              <w:t>- руководитель</w:t>
            </w:r>
            <w:r w:rsidR="00C84366" w:rsidRPr="005367FB">
              <w:t xml:space="preserve"> Контрольного управления администрации Кунашакского муниципального района.</w:t>
            </w:r>
          </w:p>
        </w:tc>
      </w:tr>
    </w:tbl>
    <w:p w:rsidR="00724320" w:rsidRDefault="004A1FEF" w:rsidP="00E525D4">
      <w:pPr>
        <w:tabs>
          <w:tab w:val="left" w:pos="851"/>
        </w:tabs>
        <w:jc w:val="both"/>
      </w:pPr>
      <w:r>
        <w:rPr>
          <w:rFonts w:eastAsia="Calibri"/>
          <w:kern w:val="1"/>
          <w:lang w:eastAsia="ar-SA"/>
        </w:rPr>
        <w:tab/>
        <w:t xml:space="preserve"> 7. </w:t>
      </w:r>
      <w:r w:rsidR="00C84366" w:rsidRPr="005367FB">
        <w:rPr>
          <w:rFonts w:eastAsia="Calibri"/>
          <w:kern w:val="1"/>
          <w:lang w:eastAsia="ar-SA"/>
        </w:rPr>
        <w:t xml:space="preserve">При осуществлении </w:t>
      </w:r>
      <w:r w:rsidR="00765D74">
        <w:rPr>
          <w:rFonts w:eastAsia="Calibri"/>
          <w:kern w:val="1"/>
          <w:lang w:eastAsia="ar-SA"/>
        </w:rPr>
        <w:t>вне</w:t>
      </w:r>
      <w:r w:rsidR="00C84366" w:rsidRPr="005367FB">
        <w:rPr>
          <w:rFonts w:eastAsia="Calibri"/>
          <w:kern w:val="1"/>
          <w:lang w:eastAsia="ar-SA"/>
        </w:rPr>
        <w:t>плановой</w:t>
      </w:r>
      <w:r w:rsidR="00C84366">
        <w:rPr>
          <w:rFonts w:eastAsia="Calibri"/>
          <w:kern w:val="1"/>
          <w:lang w:eastAsia="ar-SA"/>
        </w:rPr>
        <w:t xml:space="preserve"> </w:t>
      </w:r>
      <w:r w:rsidR="00C84366" w:rsidRPr="005367FB">
        <w:rPr>
          <w:rFonts w:eastAsia="Calibri"/>
          <w:kern w:val="1"/>
          <w:lang w:eastAsia="ar-SA"/>
        </w:rPr>
        <w:t xml:space="preserve">проверки предупредить членов комиссии </w:t>
      </w:r>
      <w:r w:rsidR="00724320">
        <w:rPr>
          <w:rFonts w:eastAsia="Calibri"/>
          <w:kern w:val="1"/>
          <w:lang w:eastAsia="ar-SA"/>
        </w:rPr>
        <w:t xml:space="preserve"> </w:t>
      </w:r>
      <w:r w:rsidR="00C84366" w:rsidRPr="005367FB">
        <w:rPr>
          <w:rFonts w:eastAsia="Calibri"/>
          <w:kern w:val="1"/>
          <w:lang w:eastAsia="ar-SA"/>
        </w:rPr>
        <w:t xml:space="preserve">о 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>персональной</w:t>
      </w:r>
      <w:r w:rsidR="00724320">
        <w:rPr>
          <w:rFonts w:eastAsia="Calibri"/>
          <w:kern w:val="1"/>
          <w:lang w:eastAsia="ar-SA"/>
        </w:rPr>
        <w:t xml:space="preserve">   </w:t>
      </w:r>
      <w:r w:rsidR="00C84366" w:rsidRPr="005367FB">
        <w:rPr>
          <w:rFonts w:eastAsia="Calibri"/>
          <w:kern w:val="1"/>
          <w:lang w:eastAsia="ar-SA"/>
        </w:rPr>
        <w:t xml:space="preserve"> ответственности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 xml:space="preserve"> за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 xml:space="preserve"> обеспечение</w:t>
      </w:r>
      <w:r w:rsidR="00724320">
        <w:rPr>
          <w:rFonts w:eastAsia="Calibri"/>
          <w:kern w:val="1"/>
          <w:lang w:eastAsia="ar-SA"/>
        </w:rPr>
        <w:t xml:space="preserve">   </w:t>
      </w:r>
      <w:r w:rsidR="00C84366" w:rsidRPr="005367FB">
        <w:rPr>
          <w:rFonts w:eastAsia="Calibri"/>
          <w:kern w:val="1"/>
          <w:lang w:eastAsia="ar-SA"/>
        </w:rPr>
        <w:t xml:space="preserve"> сохранности </w:t>
      </w:r>
      <w:r w:rsidR="00724320">
        <w:t>имущества и документов, передаваемых в распоряжение комиссии в ходе контрольного мероприятия.</w:t>
      </w:r>
    </w:p>
    <w:p w:rsidR="00C41642" w:rsidRDefault="00C41642" w:rsidP="00C41642">
      <w:pPr>
        <w:jc w:val="center"/>
      </w:pPr>
    </w:p>
    <w:p w:rsidR="00BC18E3" w:rsidRDefault="00BC18E3" w:rsidP="00C41642">
      <w:pPr>
        <w:jc w:val="center"/>
      </w:pPr>
    </w:p>
    <w:p w:rsidR="00C41642" w:rsidRDefault="00C41642" w:rsidP="00C41642">
      <w:pPr>
        <w:jc w:val="center"/>
      </w:pPr>
      <w:r>
        <w:lastRenderedPageBreak/>
        <w:t>2</w:t>
      </w:r>
    </w:p>
    <w:p w:rsidR="00724320" w:rsidRDefault="00724320" w:rsidP="00724320">
      <w:pPr>
        <w:jc w:val="both"/>
      </w:pPr>
      <w:r>
        <w:tab/>
        <w:t xml:space="preserve">   8. Контроль </w:t>
      </w:r>
      <w:r w:rsidR="00066532">
        <w:t>исполнени</w:t>
      </w:r>
      <w:r w:rsidR="00B51048">
        <w:t>я</w:t>
      </w:r>
      <w:r>
        <w:t xml:space="preserve"> настоящего распоряжения возлагаю на руководителя Контрольного управления администрации Кунашакского </w:t>
      </w:r>
      <w:r w:rsidR="00066532">
        <w:t>муниципального района Саитхужину</w:t>
      </w:r>
      <w:r>
        <w:t xml:space="preserve"> И.Р.</w:t>
      </w:r>
    </w:p>
    <w:p w:rsidR="00724320" w:rsidRDefault="00724320" w:rsidP="00724320">
      <w:pPr>
        <w:jc w:val="both"/>
      </w:pPr>
    </w:p>
    <w:p w:rsidR="00724320" w:rsidRDefault="00724320" w:rsidP="00724320">
      <w:pPr>
        <w:jc w:val="both"/>
      </w:pPr>
    </w:p>
    <w:p w:rsidR="00724320" w:rsidRDefault="00724320" w:rsidP="00724320">
      <w:pPr>
        <w:jc w:val="both"/>
      </w:pPr>
    </w:p>
    <w:p w:rsidR="00724320" w:rsidRDefault="00B51048" w:rsidP="00724320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724320">
        <w:t>лав</w:t>
      </w:r>
      <w:r w:rsidR="00765D74">
        <w:t>ы</w:t>
      </w:r>
      <w:r w:rsidR="00724320">
        <w:t xml:space="preserve"> района                                       </w:t>
      </w:r>
      <w:r w:rsidR="00765D74">
        <w:t xml:space="preserve">Р.Г. </w:t>
      </w:r>
      <w:proofErr w:type="spellStart"/>
      <w:r w:rsidR="00765D74">
        <w:t>Вакилов</w:t>
      </w:r>
      <w:proofErr w:type="spellEnd"/>
    </w:p>
    <w:p w:rsidR="00724320" w:rsidRDefault="00724320" w:rsidP="00724320">
      <w:pPr>
        <w:jc w:val="both"/>
      </w:pPr>
    </w:p>
    <w:sectPr w:rsidR="00724320" w:rsidSect="00E23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7A36DDE"/>
    <w:multiLevelType w:val="hybridMultilevel"/>
    <w:tmpl w:val="742AEF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5E0"/>
    <w:rsid w:val="00016FA0"/>
    <w:rsid w:val="00025AFA"/>
    <w:rsid w:val="00025C56"/>
    <w:rsid w:val="00034F1E"/>
    <w:rsid w:val="0004300E"/>
    <w:rsid w:val="00051891"/>
    <w:rsid w:val="00066532"/>
    <w:rsid w:val="00082B58"/>
    <w:rsid w:val="000A2AEF"/>
    <w:rsid w:val="000B03B8"/>
    <w:rsid w:val="00121F7F"/>
    <w:rsid w:val="00132ADA"/>
    <w:rsid w:val="001365F3"/>
    <w:rsid w:val="001E5BF6"/>
    <w:rsid w:val="001F634A"/>
    <w:rsid w:val="0023364F"/>
    <w:rsid w:val="002438C5"/>
    <w:rsid w:val="00253CF6"/>
    <w:rsid w:val="002560E4"/>
    <w:rsid w:val="00282527"/>
    <w:rsid w:val="002A3409"/>
    <w:rsid w:val="002A4159"/>
    <w:rsid w:val="002D22A7"/>
    <w:rsid w:val="002E03DA"/>
    <w:rsid w:val="002E4B7F"/>
    <w:rsid w:val="002F2DE6"/>
    <w:rsid w:val="00325261"/>
    <w:rsid w:val="003335D4"/>
    <w:rsid w:val="00354666"/>
    <w:rsid w:val="00360517"/>
    <w:rsid w:val="0036506D"/>
    <w:rsid w:val="003727E0"/>
    <w:rsid w:val="003A2697"/>
    <w:rsid w:val="003A75E0"/>
    <w:rsid w:val="003B263F"/>
    <w:rsid w:val="003D4457"/>
    <w:rsid w:val="00402B68"/>
    <w:rsid w:val="00402F54"/>
    <w:rsid w:val="0041094E"/>
    <w:rsid w:val="00430747"/>
    <w:rsid w:val="00437BAB"/>
    <w:rsid w:val="0044071C"/>
    <w:rsid w:val="0046713C"/>
    <w:rsid w:val="0047038C"/>
    <w:rsid w:val="00476671"/>
    <w:rsid w:val="004859BB"/>
    <w:rsid w:val="004A1FEF"/>
    <w:rsid w:val="004A323C"/>
    <w:rsid w:val="004B6B9A"/>
    <w:rsid w:val="004E1B13"/>
    <w:rsid w:val="004F0A9B"/>
    <w:rsid w:val="00512A0B"/>
    <w:rsid w:val="0052213C"/>
    <w:rsid w:val="00565411"/>
    <w:rsid w:val="00566165"/>
    <w:rsid w:val="00582364"/>
    <w:rsid w:val="00590F53"/>
    <w:rsid w:val="005A5841"/>
    <w:rsid w:val="005A7456"/>
    <w:rsid w:val="005B6802"/>
    <w:rsid w:val="005C15D4"/>
    <w:rsid w:val="005D0AFE"/>
    <w:rsid w:val="005D4A07"/>
    <w:rsid w:val="00617C62"/>
    <w:rsid w:val="00617E71"/>
    <w:rsid w:val="006354E5"/>
    <w:rsid w:val="0066511F"/>
    <w:rsid w:val="0067033C"/>
    <w:rsid w:val="00670A20"/>
    <w:rsid w:val="006720F7"/>
    <w:rsid w:val="00672822"/>
    <w:rsid w:val="0067582A"/>
    <w:rsid w:val="006B350A"/>
    <w:rsid w:val="006D47CE"/>
    <w:rsid w:val="006E70E9"/>
    <w:rsid w:val="006F621D"/>
    <w:rsid w:val="00724320"/>
    <w:rsid w:val="0072730C"/>
    <w:rsid w:val="00747EE2"/>
    <w:rsid w:val="00756E2A"/>
    <w:rsid w:val="00761387"/>
    <w:rsid w:val="00765D74"/>
    <w:rsid w:val="00781695"/>
    <w:rsid w:val="00781743"/>
    <w:rsid w:val="007A2133"/>
    <w:rsid w:val="007B1AB2"/>
    <w:rsid w:val="007C18FA"/>
    <w:rsid w:val="007E0096"/>
    <w:rsid w:val="0080710D"/>
    <w:rsid w:val="00820263"/>
    <w:rsid w:val="008867A2"/>
    <w:rsid w:val="008A4C73"/>
    <w:rsid w:val="008A7981"/>
    <w:rsid w:val="0090374F"/>
    <w:rsid w:val="00912A9D"/>
    <w:rsid w:val="009179CC"/>
    <w:rsid w:val="00921A98"/>
    <w:rsid w:val="00927D75"/>
    <w:rsid w:val="00961CB9"/>
    <w:rsid w:val="009630D6"/>
    <w:rsid w:val="0097504A"/>
    <w:rsid w:val="009916EE"/>
    <w:rsid w:val="009970C5"/>
    <w:rsid w:val="00997CDC"/>
    <w:rsid w:val="009C30A3"/>
    <w:rsid w:val="009D1293"/>
    <w:rsid w:val="009F4084"/>
    <w:rsid w:val="00A537EE"/>
    <w:rsid w:val="00A86B26"/>
    <w:rsid w:val="00A93258"/>
    <w:rsid w:val="00AD2537"/>
    <w:rsid w:val="00AE3869"/>
    <w:rsid w:val="00B14D24"/>
    <w:rsid w:val="00B32AB2"/>
    <w:rsid w:val="00B37EBA"/>
    <w:rsid w:val="00B4011A"/>
    <w:rsid w:val="00B51048"/>
    <w:rsid w:val="00B574FE"/>
    <w:rsid w:val="00B77277"/>
    <w:rsid w:val="00B943EC"/>
    <w:rsid w:val="00B955CE"/>
    <w:rsid w:val="00BC18E3"/>
    <w:rsid w:val="00BC7191"/>
    <w:rsid w:val="00BF2B9D"/>
    <w:rsid w:val="00C00C82"/>
    <w:rsid w:val="00C15D44"/>
    <w:rsid w:val="00C22523"/>
    <w:rsid w:val="00C41642"/>
    <w:rsid w:val="00C55E25"/>
    <w:rsid w:val="00C63ACE"/>
    <w:rsid w:val="00C84366"/>
    <w:rsid w:val="00C84C65"/>
    <w:rsid w:val="00C9732C"/>
    <w:rsid w:val="00CB0D7F"/>
    <w:rsid w:val="00CB7259"/>
    <w:rsid w:val="00CD0324"/>
    <w:rsid w:val="00CD03D7"/>
    <w:rsid w:val="00CE3826"/>
    <w:rsid w:val="00CF3732"/>
    <w:rsid w:val="00D04768"/>
    <w:rsid w:val="00D17DBB"/>
    <w:rsid w:val="00D21D70"/>
    <w:rsid w:val="00D559A1"/>
    <w:rsid w:val="00D615BA"/>
    <w:rsid w:val="00D62245"/>
    <w:rsid w:val="00D74445"/>
    <w:rsid w:val="00D91151"/>
    <w:rsid w:val="00D9535F"/>
    <w:rsid w:val="00DA558A"/>
    <w:rsid w:val="00DC00A1"/>
    <w:rsid w:val="00DC328F"/>
    <w:rsid w:val="00DC741D"/>
    <w:rsid w:val="00DE63EB"/>
    <w:rsid w:val="00E02A8C"/>
    <w:rsid w:val="00E23FE3"/>
    <w:rsid w:val="00E331ED"/>
    <w:rsid w:val="00E525D4"/>
    <w:rsid w:val="00E529E3"/>
    <w:rsid w:val="00EA4E00"/>
    <w:rsid w:val="00F02D3C"/>
    <w:rsid w:val="00F31578"/>
    <w:rsid w:val="00F36909"/>
    <w:rsid w:val="00F369FF"/>
    <w:rsid w:val="00F40371"/>
    <w:rsid w:val="00F44081"/>
    <w:rsid w:val="00F4598D"/>
    <w:rsid w:val="00F703ED"/>
    <w:rsid w:val="00F7295B"/>
    <w:rsid w:val="00F72B68"/>
    <w:rsid w:val="00FD2A68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D047-4D33-46A4-A661-EDBF043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73</cp:revision>
  <cp:lastPrinted>2020-03-13T09:13:00Z</cp:lastPrinted>
  <dcterms:created xsi:type="dcterms:W3CDTF">2018-11-20T10:46:00Z</dcterms:created>
  <dcterms:modified xsi:type="dcterms:W3CDTF">2020-03-31T09:24:00Z</dcterms:modified>
</cp:coreProperties>
</file>